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D0" w:rsidRDefault="00FA03CF" w:rsidP="00FA03CF">
      <w:pPr>
        <w:pStyle w:val="ab"/>
        <w:tabs>
          <w:tab w:val="center" w:pos="4678"/>
          <w:tab w:val="left" w:pos="8625"/>
        </w:tabs>
        <w:ind w:left="0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="008E1ED0"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  <w:r w:rsidR="003E04DB">
        <w:rPr>
          <w:rFonts w:ascii="Times New Roman" w:hAnsi="Times New Roman" w:cs="Times New Roman"/>
          <w:i w:val="0"/>
          <w:iCs/>
          <w:sz w:val="28"/>
        </w:rPr>
        <w:tab/>
        <w:t xml:space="preserve">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AE46B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 xml:space="preserve">ТРЕТЬЕГО 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7D396A" w:rsidRDefault="00370389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т </w:t>
      </w:r>
      <w:r w:rsidR="00D36C0C">
        <w:rPr>
          <w:rFonts w:ascii="Times New Roman" w:hAnsi="Times New Roman" w:cs="Times New Roman"/>
          <w:i w:val="0"/>
          <w:iCs/>
          <w:sz w:val="28"/>
          <w:szCs w:val="28"/>
        </w:rPr>
        <w:t>17</w:t>
      </w:r>
      <w:r w:rsidR="00C00454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B40652">
        <w:rPr>
          <w:rFonts w:ascii="Times New Roman" w:hAnsi="Times New Roman" w:cs="Times New Roman"/>
          <w:i w:val="0"/>
          <w:iCs/>
          <w:sz w:val="28"/>
          <w:szCs w:val="28"/>
        </w:rPr>
        <w:t>декабря  201</w:t>
      </w:r>
      <w:r w:rsidR="00D36C0C">
        <w:rPr>
          <w:rFonts w:ascii="Times New Roman" w:hAnsi="Times New Roman" w:cs="Times New Roman"/>
          <w:i w:val="0"/>
          <w:iCs/>
          <w:sz w:val="28"/>
          <w:szCs w:val="28"/>
        </w:rPr>
        <w:t>9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061328">
        <w:rPr>
          <w:rFonts w:ascii="Times New Roman" w:hAnsi="Times New Roman" w:cs="Times New Roman"/>
          <w:i w:val="0"/>
          <w:iCs/>
          <w:sz w:val="28"/>
          <w:szCs w:val="28"/>
        </w:rPr>
        <w:t>39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Шилан 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D36C0C">
        <w:rPr>
          <w:rFonts w:ascii="Times New Roman" w:hAnsi="Times New Roman" w:cs="Times New Roman"/>
          <w:i w:val="0"/>
          <w:iCs/>
          <w:sz w:val="28"/>
          <w:szCs w:val="28"/>
        </w:rPr>
        <w:t>2020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3C3ECB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Шилан муниципального района Красноярский Самарской области, Собрание представителей сельского поселения Шилан муниципального района Красноярский Самарской области РЕШИЛО: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объектов для отбывания осужденными наказания в виде обязательных работ на территории сельского поселения Шилан муниципального района Красн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оярский Самарской области на 2020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Шилан муниципал</w:t>
      </w:r>
      <w:r w:rsidR="003C3ECB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ьного района Красноярский на 2020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видов обязательных работ (приложение № 3).</w:t>
      </w:r>
    </w:p>
    <w:p w:rsidR="007C3C9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 1 и № 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:rsidR="007C3C98" w:rsidRPr="00C43C18" w:rsidRDefault="007C3C98" w:rsidP="003C3ECB">
      <w:pPr>
        <w:pStyle w:val="ab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t>Опубликовать настоящее решени</w:t>
      </w:r>
      <w:r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6</w:t>
      </w:r>
      <w:r w:rsidRPr="00C43C18">
        <w:rPr>
          <w:sz w:val="28"/>
        </w:rPr>
        <w:t xml:space="preserve">. Разместить настоящее решение на официальных сайтах администрации муниципального района </w:t>
      </w:r>
      <w:r>
        <w:rPr>
          <w:sz w:val="28"/>
        </w:rPr>
        <w:t xml:space="preserve">Красноярский Самарской области </w:t>
      </w:r>
      <w:r w:rsidRPr="00C43C18">
        <w:rPr>
          <w:sz w:val="28"/>
        </w:rPr>
        <w:t>в сети Интернет.</w:t>
      </w:r>
    </w:p>
    <w:p w:rsidR="007C3C98" w:rsidRPr="00C43C18" w:rsidRDefault="007C3C98" w:rsidP="003C3ECB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7</w:t>
      </w:r>
      <w:r w:rsidRPr="00C43C18">
        <w:rPr>
          <w:sz w:val="28"/>
        </w:rPr>
        <w:t xml:space="preserve">. Настоящее решение вступает в силу </w:t>
      </w:r>
      <w:r w:rsidRPr="00C43C18">
        <w:rPr>
          <w:color w:val="000000"/>
          <w:sz w:val="28"/>
          <w:szCs w:val="28"/>
        </w:rPr>
        <w:t>со дня его официального опубликования</w:t>
      </w:r>
      <w:r w:rsidRPr="00C43C18">
        <w:rPr>
          <w:sz w:val="28"/>
        </w:rPr>
        <w:t xml:space="preserve">. </w:t>
      </w:r>
    </w:p>
    <w:p w:rsidR="007C3C98" w:rsidRDefault="007C3C98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7C3C98">
      <w:pPr>
        <w:pStyle w:val="ab"/>
        <w:ind w:left="0" w:firstLine="36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_______________ Ю.Е.Гарькин</w:t>
            </w:r>
          </w:p>
        </w:tc>
        <w:tc>
          <w:tcPr>
            <w:tcW w:w="4501" w:type="dxa"/>
            <w:hideMark/>
          </w:tcPr>
          <w:p w:rsidR="004D3BB3" w:rsidRPr="004D3BB3" w:rsidRDefault="00370389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Шилан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____________</w:t>
            </w:r>
            <w:r w:rsidR="00370389">
              <w:rPr>
                <w:b/>
                <w:sz w:val="28"/>
                <w:szCs w:val="28"/>
              </w:rPr>
              <w:t>И.А.Чернова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7C3C98">
        <w:rPr>
          <w:sz w:val="24"/>
          <w:szCs w:val="24"/>
        </w:rPr>
        <w:t>17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7C3C98">
        <w:rPr>
          <w:sz w:val="24"/>
          <w:szCs w:val="24"/>
        </w:rPr>
        <w:t>9</w:t>
      </w:r>
      <w:r w:rsidR="000734C9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061328">
        <w:rPr>
          <w:sz w:val="24"/>
          <w:szCs w:val="24"/>
        </w:rPr>
        <w:t>39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БЪЕКТОВ ДЛЯ ОТБЫВАНИЯ ОСУЖДЕННМИ НАКАЗАНИЯ В ВИДЕ ОБЯЗАТЕЛЬНЫХ РАБОТ НА ТЕРРИТОРИИ СЕЛЬСКОГО ПОСЕЛЕНИЯ ШИЛАН МУНИЦИПАЛЬНОГШО РАЙОНА КРАСНОЯРСК</w:t>
      </w:r>
      <w:r w:rsidR="007C3C98">
        <w:rPr>
          <w:rFonts w:ascii="Times New Roman" w:hAnsi="Times New Roman" w:cs="Times New Roman"/>
          <w:i w:val="0"/>
          <w:iCs/>
          <w:sz w:val="28"/>
          <w:szCs w:val="28"/>
        </w:rPr>
        <w:t>ИЙ САМАРСКОЙ ОБЛАСТИ НА 2020</w:t>
      </w:r>
      <w:r w:rsidR="00370389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ельского поселения Шилан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616910"/>
    <w:p w:rsidR="007C3C98" w:rsidRPr="00DD6224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D622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 2</w:t>
      </w:r>
    </w:p>
    <w:p w:rsidR="007C3C98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7C3C98" w:rsidRPr="00DD6224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7C3C98" w:rsidRPr="00DD6224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7C3C98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17 декабря</w:t>
      </w:r>
      <w:r w:rsidRPr="00DD622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D6224">
        <w:rPr>
          <w:sz w:val="24"/>
          <w:szCs w:val="24"/>
        </w:rPr>
        <w:t xml:space="preserve"> года №</w:t>
      </w:r>
      <w:r w:rsidR="003C3ECB">
        <w:rPr>
          <w:sz w:val="24"/>
          <w:szCs w:val="24"/>
        </w:rPr>
        <w:t xml:space="preserve"> </w:t>
      </w:r>
      <w:r w:rsidR="00061328">
        <w:rPr>
          <w:sz w:val="24"/>
          <w:szCs w:val="24"/>
        </w:rPr>
        <w:t>39</w:t>
      </w:r>
    </w:p>
    <w:p w:rsidR="007C3C98" w:rsidRDefault="007C3C98" w:rsidP="007C3C98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7C3C98" w:rsidRDefault="007C3C98" w:rsidP="007C3C9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7C3C98" w:rsidRDefault="007C3C98" w:rsidP="007C3C9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ЫМИ НАКАЗАНИЯ В ВИДЕ ИСПРАВИТЕЛЬНЫХ РАБОТДЛЯ ЛИЦ, НЕ ИМЕЮЩИХ ОСНОВНОГО МЕСТА РАБОТЫ  НА ТЕРРИТОРИИ СЕЛЬСКОГО ПОСЕЛЕНИЯ ШИЛАН МУНИЦИПАЛЬНОГШО РАЙОНА КРАСНО</w:t>
      </w:r>
      <w:r w:rsidR="003C3ECB">
        <w:rPr>
          <w:rFonts w:ascii="Times New Roman" w:hAnsi="Times New Roman" w:cs="Times New Roman"/>
          <w:i w:val="0"/>
          <w:iCs/>
          <w:sz w:val="28"/>
          <w:szCs w:val="28"/>
        </w:rPr>
        <w:t>ЯРСКИЙ САМАРСКОЙ ОБЛАСТИ НА 2020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год</w:t>
      </w:r>
    </w:p>
    <w:p w:rsidR="007C3C98" w:rsidRDefault="007C3C98" w:rsidP="007C3C98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7C3C98" w:rsidTr="00AE6EF6">
        <w:tc>
          <w:tcPr>
            <w:tcW w:w="1555" w:type="dxa"/>
          </w:tcPr>
          <w:p w:rsidR="007C3C98" w:rsidRPr="00933D2C" w:rsidRDefault="007C3C98" w:rsidP="00AE6EF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7C3C98" w:rsidRPr="00933D2C" w:rsidRDefault="007C3C98" w:rsidP="00AE6EF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7C3C98" w:rsidRPr="00933D2C" w:rsidRDefault="007C3C98" w:rsidP="00AE6EF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7C3C98" w:rsidRPr="00933D2C" w:rsidTr="00AE6EF6">
        <w:tc>
          <w:tcPr>
            <w:tcW w:w="1555" w:type="dxa"/>
          </w:tcPr>
          <w:p w:rsidR="007C3C98" w:rsidRDefault="007C3C98" w:rsidP="00AE6EF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7790" w:type="dxa"/>
          </w:tcPr>
          <w:p w:rsidR="007C3C98" w:rsidRPr="00933D2C" w:rsidRDefault="007C3C98" w:rsidP="00AE6EF6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ельского поселения Шилан</w:t>
            </w:r>
          </w:p>
        </w:tc>
      </w:tr>
    </w:tbl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7C3C98" w:rsidRDefault="007C3C98" w:rsidP="007C3C98"/>
    <w:p w:rsidR="004C0C29" w:rsidRDefault="004C0C29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Шилан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4C0C29" w:rsidRDefault="004C0C29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3C3ECB">
        <w:rPr>
          <w:sz w:val="24"/>
          <w:szCs w:val="24"/>
        </w:rPr>
        <w:t>17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3C3ECB">
        <w:rPr>
          <w:sz w:val="24"/>
          <w:szCs w:val="24"/>
        </w:rPr>
        <w:t>9</w:t>
      </w:r>
      <w:r w:rsidR="00E34D36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года №</w:t>
      </w:r>
      <w:r w:rsidR="00FA03CF">
        <w:rPr>
          <w:sz w:val="24"/>
          <w:szCs w:val="24"/>
        </w:rPr>
        <w:t xml:space="preserve"> </w:t>
      </w:r>
      <w:r w:rsidR="00061328">
        <w:rPr>
          <w:sz w:val="24"/>
          <w:szCs w:val="24"/>
        </w:rPr>
        <w:t>39</w:t>
      </w:r>
    </w:p>
    <w:p w:rsidR="003C3ECB" w:rsidRDefault="003C3ECB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КРАСНОЯРСКИЙ САМАРСКОЙ ОБЛАСТИ </w:t>
      </w:r>
    </w:p>
    <w:p w:rsidR="00E34D36" w:rsidRDefault="00E34D36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общестроительные, слесарные, сантехнические, погрузо-разгрузочные работы, уборка помещений, благоустроительные работы.</w:t>
      </w:r>
    </w:p>
    <w:p w:rsidR="006B4CAB" w:rsidRDefault="006B4CAB" w:rsidP="00E34D36">
      <w:pPr>
        <w:pStyle w:val="a7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Шилан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E34D36">
      <w:pPr>
        <w:pStyle w:val="a7"/>
        <w:ind w:left="0" w:firstLine="36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E34D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погрузка крупногабаритных отходов.</w:t>
      </w:r>
    </w:p>
    <w:p w:rsid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39"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E34D36" w:rsidP="00E3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A39">
        <w:rPr>
          <w:sz w:val="28"/>
          <w:szCs w:val="28"/>
        </w:rPr>
        <w:t xml:space="preserve">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033E"/>
    <w:rsid w:val="00005878"/>
    <w:rsid w:val="0003169F"/>
    <w:rsid w:val="00061328"/>
    <w:rsid w:val="000734C9"/>
    <w:rsid w:val="00076360"/>
    <w:rsid w:val="0007732E"/>
    <w:rsid w:val="000A74F3"/>
    <w:rsid w:val="00115072"/>
    <w:rsid w:val="0016262A"/>
    <w:rsid w:val="002424E9"/>
    <w:rsid w:val="002D2800"/>
    <w:rsid w:val="00370389"/>
    <w:rsid w:val="003C3ECB"/>
    <w:rsid w:val="003D547E"/>
    <w:rsid w:val="003D7C07"/>
    <w:rsid w:val="003E04DB"/>
    <w:rsid w:val="00405AD7"/>
    <w:rsid w:val="004263DE"/>
    <w:rsid w:val="004649A9"/>
    <w:rsid w:val="00477442"/>
    <w:rsid w:val="004C0C29"/>
    <w:rsid w:val="004C38E4"/>
    <w:rsid w:val="004C5D23"/>
    <w:rsid w:val="004D3BB3"/>
    <w:rsid w:val="005C45D9"/>
    <w:rsid w:val="005D57BD"/>
    <w:rsid w:val="005D7139"/>
    <w:rsid w:val="005E05A3"/>
    <w:rsid w:val="00607A34"/>
    <w:rsid w:val="00616910"/>
    <w:rsid w:val="006B4CAB"/>
    <w:rsid w:val="006D0BCF"/>
    <w:rsid w:val="006E27A2"/>
    <w:rsid w:val="00744F13"/>
    <w:rsid w:val="00782738"/>
    <w:rsid w:val="007C2828"/>
    <w:rsid w:val="007C3C98"/>
    <w:rsid w:val="007D396A"/>
    <w:rsid w:val="00837182"/>
    <w:rsid w:val="0085204A"/>
    <w:rsid w:val="0086596C"/>
    <w:rsid w:val="00877025"/>
    <w:rsid w:val="008B6B34"/>
    <w:rsid w:val="008C5594"/>
    <w:rsid w:val="008E1ED0"/>
    <w:rsid w:val="00907C2A"/>
    <w:rsid w:val="00925137"/>
    <w:rsid w:val="00933D2C"/>
    <w:rsid w:val="00951E31"/>
    <w:rsid w:val="00A67822"/>
    <w:rsid w:val="00A77EB1"/>
    <w:rsid w:val="00A95F80"/>
    <w:rsid w:val="00AC726F"/>
    <w:rsid w:val="00AE46B2"/>
    <w:rsid w:val="00AE6645"/>
    <w:rsid w:val="00B25999"/>
    <w:rsid w:val="00B31A39"/>
    <w:rsid w:val="00B40652"/>
    <w:rsid w:val="00B96E1D"/>
    <w:rsid w:val="00BA114C"/>
    <w:rsid w:val="00BA266F"/>
    <w:rsid w:val="00BB2F6C"/>
    <w:rsid w:val="00C00454"/>
    <w:rsid w:val="00C02952"/>
    <w:rsid w:val="00C36C6F"/>
    <w:rsid w:val="00C43C18"/>
    <w:rsid w:val="00C91561"/>
    <w:rsid w:val="00CB55AE"/>
    <w:rsid w:val="00CE65E8"/>
    <w:rsid w:val="00D0567E"/>
    <w:rsid w:val="00D36C0C"/>
    <w:rsid w:val="00D45ECC"/>
    <w:rsid w:val="00DA04D5"/>
    <w:rsid w:val="00DD544D"/>
    <w:rsid w:val="00DD576A"/>
    <w:rsid w:val="00E1033E"/>
    <w:rsid w:val="00E15D2B"/>
    <w:rsid w:val="00E23E8E"/>
    <w:rsid w:val="00E343FD"/>
    <w:rsid w:val="00E34D36"/>
    <w:rsid w:val="00E40F40"/>
    <w:rsid w:val="00EB2E62"/>
    <w:rsid w:val="00EC5099"/>
    <w:rsid w:val="00EE6E32"/>
    <w:rsid w:val="00EF20FA"/>
    <w:rsid w:val="00F031C4"/>
    <w:rsid w:val="00F1457B"/>
    <w:rsid w:val="00F27589"/>
    <w:rsid w:val="00F77A63"/>
    <w:rsid w:val="00FA03CF"/>
    <w:rsid w:val="00FC518D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0AE-DF9E-4FE8-9A02-1E6A735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12-16T07:21:00Z</cp:lastPrinted>
  <dcterms:created xsi:type="dcterms:W3CDTF">2019-12-18T10:17:00Z</dcterms:created>
  <dcterms:modified xsi:type="dcterms:W3CDTF">2019-12-18T10:17:00Z</dcterms:modified>
</cp:coreProperties>
</file>